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C9C68" w14:textId="28A1C407" w:rsidR="00BF73A3" w:rsidRPr="00CE0B43" w:rsidRDefault="00B0632A" w:rsidP="00BF73A3">
      <w:pPr>
        <w:spacing w:line="360" w:lineRule="auto"/>
        <w:rPr>
          <w:rFonts w:ascii="Arial" w:hAnsi="Arial" w:cs="Arial"/>
          <w:sz w:val="22"/>
          <w:szCs w:val="22"/>
        </w:rPr>
      </w:pPr>
      <w:r w:rsidRPr="00CE0B43">
        <w:rPr>
          <w:rFonts w:ascii="Arial" w:hAnsi="Arial" w:cs="Arial"/>
          <w:sz w:val="22"/>
          <w:szCs w:val="22"/>
        </w:rPr>
        <w:tab/>
      </w:r>
    </w:p>
    <w:p w14:paraId="11393E64" w14:textId="4BC40630" w:rsidR="00BF73A3" w:rsidRPr="00303B63" w:rsidRDefault="00812739" w:rsidP="0008706A">
      <w:pPr>
        <w:widowControl w:val="0"/>
        <w:autoSpaceDE w:val="0"/>
        <w:autoSpaceDN w:val="0"/>
        <w:adjustRightInd w:val="0"/>
        <w:spacing w:line="360" w:lineRule="auto"/>
        <w:ind w:left="1440" w:hanging="1440"/>
        <w:jc w:val="center"/>
        <w:rPr>
          <w:rFonts w:ascii="Arial" w:hAnsi="Arial" w:cs="Arial"/>
          <w:b/>
          <w:color w:val="2F5496" w:themeColor="accent1" w:themeShade="BF"/>
          <w:sz w:val="48"/>
          <w:szCs w:val="42"/>
        </w:rPr>
      </w:pPr>
      <w:r w:rsidRPr="00303B63">
        <w:rPr>
          <w:rFonts w:ascii="Arial" w:hAnsi="Arial" w:cs="Arial"/>
          <w:b/>
          <w:color w:val="2F5496" w:themeColor="accent1" w:themeShade="BF"/>
          <w:sz w:val="48"/>
          <w:szCs w:val="42"/>
        </w:rPr>
        <w:t xml:space="preserve">Website </w:t>
      </w:r>
      <w:r w:rsidR="0008706A" w:rsidRPr="00303B63">
        <w:rPr>
          <w:rFonts w:ascii="Arial" w:hAnsi="Arial" w:cs="Arial"/>
          <w:b/>
          <w:color w:val="2F5496" w:themeColor="accent1" w:themeShade="BF"/>
          <w:sz w:val="48"/>
          <w:szCs w:val="42"/>
        </w:rPr>
        <w:t xml:space="preserve">Design </w:t>
      </w:r>
      <w:r w:rsidRPr="00303B63">
        <w:rPr>
          <w:rFonts w:ascii="Arial" w:hAnsi="Arial" w:cs="Arial"/>
          <w:b/>
          <w:color w:val="2F5496" w:themeColor="accent1" w:themeShade="BF"/>
          <w:sz w:val="48"/>
          <w:szCs w:val="42"/>
        </w:rPr>
        <w:t>Brief</w:t>
      </w:r>
      <w:r w:rsidR="0008706A" w:rsidRPr="00303B63">
        <w:rPr>
          <w:rFonts w:ascii="Arial" w:hAnsi="Arial" w:cs="Arial"/>
          <w:b/>
          <w:color w:val="2F5496" w:themeColor="accent1" w:themeShade="BF"/>
          <w:sz w:val="48"/>
          <w:szCs w:val="42"/>
        </w:rPr>
        <w:t xml:space="preserve"> </w:t>
      </w:r>
    </w:p>
    <w:p w14:paraId="3751EF3C" w14:textId="77777777" w:rsidR="0008706A" w:rsidRPr="00CE0B43" w:rsidRDefault="0008706A" w:rsidP="00BF73A3">
      <w:pPr>
        <w:spacing w:line="360" w:lineRule="auto"/>
        <w:rPr>
          <w:rFonts w:ascii="Arial" w:hAnsi="Arial" w:cs="Arial"/>
          <w:sz w:val="22"/>
          <w:szCs w:val="22"/>
        </w:rPr>
      </w:pPr>
    </w:p>
    <w:p w14:paraId="1B536CDB" w14:textId="6CE00B3B" w:rsidR="00BF73A3" w:rsidRPr="00303B63" w:rsidRDefault="00BF73A3" w:rsidP="00BF73A3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Cs w:val="22"/>
        </w:rPr>
      </w:pPr>
      <w:r w:rsidRPr="00303B63">
        <w:rPr>
          <w:rFonts w:ascii="Arial" w:hAnsi="Arial" w:cs="Arial"/>
          <w:b/>
          <w:bCs/>
          <w:color w:val="2F5496" w:themeColor="accent1" w:themeShade="BF"/>
          <w:szCs w:val="22"/>
        </w:rPr>
        <w:t>DATE:</w:t>
      </w:r>
      <w:r w:rsidRPr="00303B63">
        <w:rPr>
          <w:rFonts w:ascii="Arial" w:hAnsi="Arial" w:cs="Arial"/>
          <w:b/>
          <w:bCs/>
          <w:color w:val="2F5496" w:themeColor="accent1" w:themeShade="BF"/>
          <w:szCs w:val="22"/>
        </w:rPr>
        <w:tab/>
      </w:r>
      <w:r w:rsidRPr="00303B63">
        <w:rPr>
          <w:rFonts w:ascii="Arial" w:hAnsi="Arial" w:cs="Arial"/>
          <w:b/>
          <w:bCs/>
          <w:color w:val="2F5496" w:themeColor="accent1" w:themeShade="BF"/>
          <w:szCs w:val="22"/>
        </w:rPr>
        <w:tab/>
      </w:r>
      <w:bookmarkStart w:id="0" w:name="_GoBack"/>
      <w:bookmarkEnd w:id="0"/>
      <w:r w:rsidRPr="00303B63">
        <w:rPr>
          <w:rFonts w:ascii="Arial" w:hAnsi="Arial" w:cs="Arial"/>
          <w:b/>
          <w:bCs/>
          <w:color w:val="2F5496" w:themeColor="accent1" w:themeShade="BF"/>
          <w:szCs w:val="22"/>
        </w:rPr>
        <w:tab/>
      </w:r>
    </w:p>
    <w:p w14:paraId="6A83C5AD" w14:textId="5D53A4A4" w:rsidR="007849DA" w:rsidRPr="00303B63" w:rsidRDefault="0008706A" w:rsidP="00BF73A3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Cs w:val="22"/>
        </w:rPr>
      </w:pPr>
      <w:r w:rsidRPr="00303B63">
        <w:rPr>
          <w:rFonts w:ascii="Arial" w:hAnsi="Arial" w:cs="Arial"/>
          <w:b/>
          <w:bCs/>
          <w:color w:val="2F5496" w:themeColor="accent1" w:themeShade="BF"/>
          <w:szCs w:val="22"/>
        </w:rPr>
        <w:t xml:space="preserve">BUSINESS NAME:     </w:t>
      </w:r>
    </w:p>
    <w:p w14:paraId="5C437FEC" w14:textId="77777777" w:rsidR="00BF73A3" w:rsidRPr="00303B63" w:rsidRDefault="00BF73A3" w:rsidP="00087B38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6810B104" w14:textId="7F51A339" w:rsidR="0008706A" w:rsidRPr="00303B63" w:rsidRDefault="0008706A" w:rsidP="00FA1870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  <w:bookmarkStart w:id="1" w:name="OLE_LINK1"/>
      <w:bookmarkStart w:id="2" w:name="OLE_LINK2"/>
      <w:r w:rsidRPr="00303B63">
        <w:rPr>
          <w:rFonts w:ascii="Arial" w:hAnsi="Arial" w:cs="Arial"/>
          <w:b/>
          <w:color w:val="2F5496" w:themeColor="accent1" w:themeShade="BF"/>
          <w:lang w:val="en-US"/>
        </w:rPr>
        <w:t>BACKGROUND INFORMATION</w:t>
      </w:r>
    </w:p>
    <w:p w14:paraId="2AA0F72D" w14:textId="77777777" w:rsidR="0053535F" w:rsidRPr="00CE0B43" w:rsidRDefault="0053535F" w:rsidP="00FA1870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</w:p>
    <w:p w14:paraId="11325555" w14:textId="340802D8" w:rsidR="0008706A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 xml:space="preserve">1a. </w:t>
      </w:r>
      <w:r w:rsidR="0008706A" w:rsidRPr="00CE0B43">
        <w:rPr>
          <w:rFonts w:ascii="Arial" w:hAnsi="Arial" w:cs="Arial"/>
          <w:b/>
          <w:sz w:val="22"/>
          <w:lang w:val="en-US"/>
        </w:rPr>
        <w:t>Do you want to create a new website or replace an existing o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3"/>
      </w:tblGrid>
      <w:tr w:rsidR="008C6F11" w:rsidRPr="00CE0B43" w14:paraId="643BBBB3" w14:textId="77777777" w:rsidTr="005B2A59">
        <w:tc>
          <w:tcPr>
            <w:tcW w:w="10075" w:type="dxa"/>
          </w:tcPr>
          <w:p w14:paraId="69F8761E" w14:textId="70CE01CC" w:rsidR="008C6F11" w:rsidRDefault="008C6F11" w:rsidP="0008706A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2A27F289" w14:textId="59903C52" w:rsidR="00087B38" w:rsidRDefault="00087B38" w:rsidP="0008706A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0D670BBB" w14:textId="77777777" w:rsidR="00087B38" w:rsidRPr="00CE0B43" w:rsidRDefault="00087B38" w:rsidP="0008706A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0FA7A89" w14:textId="77777777" w:rsidR="00740917" w:rsidRPr="00CE0B43" w:rsidRDefault="00740917" w:rsidP="0008706A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629CAB60" w14:textId="77777777" w:rsidR="008C6F11" w:rsidRPr="00CE0B43" w:rsidRDefault="008C6F11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4EB618D6" w14:textId="3261E81E" w:rsidR="0008706A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 xml:space="preserve">1b. </w:t>
      </w:r>
      <w:r w:rsidR="0008706A" w:rsidRPr="00CE0B43">
        <w:rPr>
          <w:rFonts w:ascii="Arial" w:hAnsi="Arial" w:cs="Arial"/>
          <w:b/>
          <w:sz w:val="22"/>
          <w:lang w:val="en-US"/>
        </w:rPr>
        <w:t>If you are replacing an existing one, what is the website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3"/>
      </w:tblGrid>
      <w:tr w:rsidR="0008706A" w:rsidRPr="00CE0B43" w14:paraId="05F39DA9" w14:textId="77777777" w:rsidTr="005B2A59">
        <w:tc>
          <w:tcPr>
            <w:tcW w:w="10075" w:type="dxa"/>
          </w:tcPr>
          <w:p w14:paraId="7BD83CE1" w14:textId="4539B4AA" w:rsidR="0008706A" w:rsidRDefault="0008706A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51D4AC48" w14:textId="66E22DC8" w:rsidR="00087B38" w:rsidRDefault="00087B38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0E033384" w14:textId="2BDC0AF9" w:rsidR="00087B38" w:rsidRDefault="00087B38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339DB8E4" w14:textId="77777777" w:rsidR="00087B38" w:rsidRPr="00CE0B43" w:rsidRDefault="00087B38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25C15C03" w14:textId="77777777" w:rsidR="00740917" w:rsidRPr="00CE0B43" w:rsidRDefault="00740917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3AE3B5B7" w14:textId="77777777" w:rsidR="0008706A" w:rsidRPr="00CE0B43" w:rsidRDefault="0008706A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7112A3F5" w14:textId="6BAD5981" w:rsidR="00F3777B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1c. Do you have a preference for a website platform? (E.g. WordPress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3"/>
      </w:tblGrid>
      <w:tr w:rsidR="00F3777B" w:rsidRPr="00CE0B43" w14:paraId="28047147" w14:textId="77777777" w:rsidTr="005B2A59">
        <w:tc>
          <w:tcPr>
            <w:tcW w:w="10075" w:type="dxa"/>
          </w:tcPr>
          <w:p w14:paraId="31A477BA" w14:textId="44CAD2C7" w:rsidR="00F3777B" w:rsidRDefault="00F3777B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3404EEDD" w14:textId="3C4C7492" w:rsidR="00087B38" w:rsidRDefault="00087B38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5C20C82C" w14:textId="77777777" w:rsidR="00087B38" w:rsidRPr="00CE0B43" w:rsidRDefault="00087B38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2431DD53" w14:textId="77777777" w:rsidR="00740917" w:rsidRPr="00CE0B43" w:rsidRDefault="00740917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7328DEC5" w14:textId="77777777" w:rsidR="00F3777B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1BFC17C5" w14:textId="1C72AB1F" w:rsidR="0008706A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1</w:t>
      </w:r>
      <w:r w:rsidR="00092BC6" w:rsidRPr="00CE0B43">
        <w:rPr>
          <w:rFonts w:ascii="Arial" w:hAnsi="Arial" w:cs="Arial"/>
          <w:b/>
          <w:sz w:val="22"/>
          <w:lang w:val="en-US"/>
        </w:rPr>
        <w:t>d</w:t>
      </w:r>
      <w:r w:rsidRPr="00CE0B43">
        <w:rPr>
          <w:rFonts w:ascii="Arial" w:hAnsi="Arial" w:cs="Arial"/>
          <w:b/>
          <w:sz w:val="22"/>
          <w:lang w:val="en-US"/>
        </w:rPr>
        <w:t xml:space="preserve">. </w:t>
      </w:r>
      <w:r w:rsidR="0008706A" w:rsidRPr="00CE0B43">
        <w:rPr>
          <w:rFonts w:ascii="Arial" w:hAnsi="Arial" w:cs="Arial"/>
          <w:b/>
          <w:sz w:val="22"/>
          <w:lang w:val="en-US"/>
        </w:rPr>
        <w:t>What is your motivation for getting a new / replacing your websi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3"/>
      </w:tblGrid>
      <w:tr w:rsidR="0008706A" w:rsidRPr="00CE0B43" w14:paraId="1FBD9E1F" w14:textId="77777777" w:rsidTr="005B2A59">
        <w:tc>
          <w:tcPr>
            <w:tcW w:w="10075" w:type="dxa"/>
          </w:tcPr>
          <w:p w14:paraId="4867BD77" w14:textId="77777777" w:rsidR="0008706A" w:rsidRPr="00CE0B43" w:rsidRDefault="0008706A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0D91FB4E" w14:textId="70AC3698" w:rsidR="0008706A" w:rsidRDefault="0008706A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19B753AA" w14:textId="291170B5" w:rsidR="00087B38" w:rsidRDefault="00087B38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1D1DA254" w14:textId="77777777" w:rsidR="00087B38" w:rsidRPr="00CE0B43" w:rsidRDefault="00087B38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116B8D5" w14:textId="77777777" w:rsidR="00740917" w:rsidRPr="00CE0B43" w:rsidRDefault="00740917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7E5C694D" w14:textId="77777777" w:rsidR="0008706A" w:rsidRPr="00CE0B43" w:rsidRDefault="0008706A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7C373822" w14:textId="41E165CE" w:rsidR="0053535F" w:rsidRDefault="0053535F" w:rsidP="00F3777B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</w:p>
    <w:p w14:paraId="7F0B75BC" w14:textId="75B0AEB2" w:rsidR="00087B38" w:rsidRDefault="00087B38" w:rsidP="00F3777B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</w:p>
    <w:p w14:paraId="1377AA54" w14:textId="77777777" w:rsidR="00087B38" w:rsidRDefault="00087B38" w:rsidP="00F3777B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</w:p>
    <w:p w14:paraId="39623E3E" w14:textId="6CB9C6DF" w:rsidR="00F3777B" w:rsidRPr="00CE0B43" w:rsidRDefault="00F3777B" w:rsidP="00F3777B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  <w:r w:rsidRPr="00CE0B43">
        <w:rPr>
          <w:rFonts w:ascii="Arial" w:hAnsi="Arial" w:cs="Arial"/>
          <w:b/>
          <w:color w:val="2F5496" w:themeColor="accent1" w:themeShade="BF"/>
          <w:lang w:val="en-US"/>
        </w:rPr>
        <w:t>BUSINESS INFORMATION</w:t>
      </w:r>
    </w:p>
    <w:p w14:paraId="064F8E5E" w14:textId="77777777" w:rsidR="00F3777B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6DF40334" w14:textId="2066DADA" w:rsidR="0008706A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 xml:space="preserve">2a. </w:t>
      </w:r>
      <w:r w:rsidR="0008706A" w:rsidRPr="00CE0B43">
        <w:rPr>
          <w:rFonts w:ascii="Arial" w:hAnsi="Arial" w:cs="Arial"/>
          <w:b/>
          <w:sz w:val="22"/>
          <w:lang w:val="en-US"/>
        </w:rPr>
        <w:t>What product</w:t>
      </w:r>
      <w:r w:rsidRPr="00CE0B43">
        <w:rPr>
          <w:rFonts w:ascii="Arial" w:hAnsi="Arial" w:cs="Arial"/>
          <w:b/>
          <w:sz w:val="22"/>
          <w:lang w:val="en-US"/>
        </w:rPr>
        <w:t>s</w:t>
      </w:r>
      <w:r w:rsidR="0008706A" w:rsidRPr="00CE0B43">
        <w:rPr>
          <w:rFonts w:ascii="Arial" w:hAnsi="Arial" w:cs="Arial"/>
          <w:b/>
          <w:sz w:val="22"/>
          <w:lang w:val="en-US"/>
        </w:rPr>
        <w:t>/service</w:t>
      </w:r>
      <w:r w:rsidRPr="00CE0B43">
        <w:rPr>
          <w:rFonts w:ascii="Arial" w:hAnsi="Arial" w:cs="Arial"/>
          <w:b/>
          <w:sz w:val="22"/>
          <w:lang w:val="en-US"/>
        </w:rPr>
        <w:t>s does your business provide</w:t>
      </w:r>
      <w:r w:rsidR="0008706A" w:rsidRPr="00CE0B43">
        <w:rPr>
          <w:rFonts w:ascii="Arial" w:hAnsi="Arial" w:cs="Arial"/>
          <w:b/>
          <w:sz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3"/>
      </w:tblGrid>
      <w:tr w:rsidR="0008706A" w:rsidRPr="00CE0B43" w14:paraId="0E781A03" w14:textId="77777777" w:rsidTr="005B2A59">
        <w:tc>
          <w:tcPr>
            <w:tcW w:w="10075" w:type="dxa"/>
          </w:tcPr>
          <w:p w14:paraId="308A97F8" w14:textId="64DA0889" w:rsidR="0008706A" w:rsidRDefault="0008706A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1B864EA2" w14:textId="0A834EAF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6A6E3B08" w14:textId="21DB893C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7E2C88C7" w14:textId="77777777" w:rsidR="00303B63" w:rsidRPr="00CE0B4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2609670" w14:textId="77777777" w:rsidR="0008706A" w:rsidRPr="00CE0B43" w:rsidRDefault="0008706A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4011BE84" w14:textId="77777777" w:rsidR="0008706A" w:rsidRPr="00CE0B43" w:rsidRDefault="0008706A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7468EAFA" w14:textId="6AD1D0AF" w:rsidR="00F3777B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2b. What are your main business objectiv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3"/>
      </w:tblGrid>
      <w:tr w:rsidR="00F3777B" w:rsidRPr="00CE0B43" w14:paraId="45FACDE0" w14:textId="77777777" w:rsidTr="005B2A59">
        <w:tc>
          <w:tcPr>
            <w:tcW w:w="10075" w:type="dxa"/>
          </w:tcPr>
          <w:p w14:paraId="41B8DAEC" w14:textId="77777777" w:rsidR="00F3777B" w:rsidRPr="00CE0B43" w:rsidRDefault="00F3777B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3C3942E7" w14:textId="77777777" w:rsidR="00F3777B" w:rsidRDefault="00F3777B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556D3DE1" w14:textId="77777777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204A9279" w14:textId="77777777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58DA339C" w14:textId="5AEBB9FA" w:rsidR="00303B63" w:rsidRPr="00CE0B4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417A1D08" w14:textId="77777777" w:rsidR="00F3777B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26352249" w14:textId="77777777" w:rsidR="0053535F" w:rsidRDefault="0053535F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780B7B6B" w14:textId="06871BD3" w:rsidR="00F3777B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2c. What are your main business challenges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F3777B" w:rsidRPr="00CE0B43" w14:paraId="254CAE81" w14:textId="77777777" w:rsidTr="005B2A59">
        <w:tc>
          <w:tcPr>
            <w:tcW w:w="10165" w:type="dxa"/>
          </w:tcPr>
          <w:p w14:paraId="09CF4CA7" w14:textId="67E1FFF3" w:rsidR="00F3777B" w:rsidRDefault="00F3777B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6424FEDE" w14:textId="7A527292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80248C5" w14:textId="1AAE7F9E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33627FE7" w14:textId="77777777" w:rsidR="00303B63" w:rsidRPr="00CE0B4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70BC6893" w14:textId="77777777" w:rsidR="00F3777B" w:rsidRPr="00CE0B43" w:rsidRDefault="00F3777B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525BC2CA" w14:textId="77777777" w:rsidR="00F3777B" w:rsidRPr="00CE0B43" w:rsidRDefault="00F3777B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2572CF9C" w14:textId="77777777" w:rsidR="00F3777B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64BEC9C6" w14:textId="77777777" w:rsidR="00F3777B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6B8AA8C9" w14:textId="1D84744F" w:rsidR="00F3777B" w:rsidRPr="00CE0B43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2</w:t>
      </w:r>
      <w:r w:rsidR="00092BC6" w:rsidRPr="00CE0B43">
        <w:rPr>
          <w:rFonts w:ascii="Arial" w:hAnsi="Arial" w:cs="Arial"/>
          <w:b/>
          <w:sz w:val="22"/>
          <w:lang w:val="en-US"/>
        </w:rPr>
        <w:t>d</w:t>
      </w:r>
      <w:r w:rsidRPr="00CE0B43">
        <w:rPr>
          <w:rFonts w:ascii="Arial" w:hAnsi="Arial" w:cs="Arial"/>
          <w:b/>
          <w:sz w:val="22"/>
          <w:lang w:val="en-US"/>
        </w:rPr>
        <w:t>. What are your upcoming business opportunities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F3777B" w:rsidRPr="00CE0B43" w14:paraId="0F0973E5" w14:textId="77777777" w:rsidTr="005B2A59">
        <w:tc>
          <w:tcPr>
            <w:tcW w:w="10165" w:type="dxa"/>
          </w:tcPr>
          <w:p w14:paraId="78AFC1B3" w14:textId="77777777" w:rsidR="00F3777B" w:rsidRPr="00CE0B43" w:rsidRDefault="00F3777B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09A6E1FF" w14:textId="64D1A0E6" w:rsidR="00F3777B" w:rsidRDefault="00F3777B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59168B8B" w14:textId="50F4343A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3848204" w14:textId="4D7CB156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3AC20EF" w14:textId="77777777" w:rsidR="00303B63" w:rsidRPr="00CE0B4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623B1109" w14:textId="77777777" w:rsidR="00F3777B" w:rsidRPr="00CE0B43" w:rsidRDefault="00F3777B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255A1459" w14:textId="38171CA3" w:rsidR="00F3777B" w:rsidRDefault="00F3777B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69B2608B" w14:textId="7B2EB1B3" w:rsidR="00303B63" w:rsidRDefault="00303B6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1785ECFF" w14:textId="456839E2" w:rsidR="00AD4743" w:rsidRPr="00CE0B43" w:rsidRDefault="00AD4743" w:rsidP="00AD4743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  <w:r w:rsidRPr="00CE0B43">
        <w:rPr>
          <w:rFonts w:ascii="Arial" w:hAnsi="Arial" w:cs="Arial"/>
          <w:b/>
          <w:color w:val="2F5496" w:themeColor="accent1" w:themeShade="BF"/>
          <w:lang w:val="en-US"/>
        </w:rPr>
        <w:t>TARGET AUDIENCE</w:t>
      </w:r>
    </w:p>
    <w:p w14:paraId="738F4BB2" w14:textId="77777777" w:rsidR="008C6F11" w:rsidRPr="00CE0B43" w:rsidRDefault="008C6F11" w:rsidP="00FA1870">
      <w:pPr>
        <w:spacing w:line="360" w:lineRule="auto"/>
        <w:rPr>
          <w:rFonts w:ascii="Arial" w:hAnsi="Arial" w:cs="Arial"/>
          <w:sz w:val="22"/>
          <w:lang w:val="en-US"/>
        </w:rPr>
      </w:pPr>
    </w:p>
    <w:p w14:paraId="4D9027FC" w14:textId="2B48ED6D" w:rsidR="00AD4743" w:rsidRPr="00CE0B43" w:rsidRDefault="00AD47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 xml:space="preserve">3a. Who is your ideal client/customer? </w:t>
      </w:r>
    </w:p>
    <w:p w14:paraId="4A816D8A" w14:textId="2E5ADF3E" w:rsidR="00AD4743" w:rsidRPr="00CE0B43" w:rsidRDefault="00AD47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sz w:val="22"/>
          <w:lang w:val="en-US"/>
        </w:rPr>
        <w:t>Describe them in terms of gender, age, family status, income, geographic, lifestyle etc.</w:t>
      </w:r>
      <w:r w:rsidRPr="00CE0B43">
        <w:rPr>
          <w:rFonts w:ascii="Arial" w:hAnsi="Arial" w:cs="Arial"/>
          <w:b/>
          <w:sz w:val="22"/>
          <w:lang w:val="en-US"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AD4743" w:rsidRPr="00CE0B43" w14:paraId="7FD5F8EF" w14:textId="77777777" w:rsidTr="005B2A59">
        <w:tc>
          <w:tcPr>
            <w:tcW w:w="10165" w:type="dxa"/>
          </w:tcPr>
          <w:p w14:paraId="4EBBE4FB" w14:textId="77777777" w:rsidR="00AD4743" w:rsidRPr="00CE0B43" w:rsidRDefault="00AD474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194C4A47" w14:textId="77777777" w:rsidR="00AD4743" w:rsidRPr="00CE0B43" w:rsidRDefault="00AD474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6F252A55" w14:textId="77777777" w:rsidR="00AD4743" w:rsidRPr="00CE0B43" w:rsidRDefault="00AD474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5768D4E9" w14:textId="77777777" w:rsidR="00AD4743" w:rsidRPr="00CE0B43" w:rsidRDefault="00AD47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098614F0" w14:textId="13CE2242" w:rsidR="00AD4743" w:rsidRPr="00CE0B43" w:rsidRDefault="00AD47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 xml:space="preserve">3b. What problem/s are you solving for your target audience? </w:t>
      </w:r>
    </w:p>
    <w:p w14:paraId="3559A5C0" w14:textId="1945F15B" w:rsidR="00AD4743" w:rsidRPr="00CE0B43" w:rsidRDefault="00AD4743" w:rsidP="00FA1870">
      <w:pPr>
        <w:spacing w:line="360" w:lineRule="auto"/>
        <w:rPr>
          <w:rFonts w:ascii="Arial" w:hAnsi="Arial" w:cs="Arial"/>
          <w:sz w:val="22"/>
          <w:lang w:val="en-US"/>
        </w:rPr>
      </w:pPr>
      <w:r w:rsidRPr="00CE0B43">
        <w:rPr>
          <w:rFonts w:ascii="Arial" w:hAnsi="Arial" w:cs="Arial"/>
          <w:sz w:val="22"/>
          <w:lang w:val="en-US"/>
        </w:rPr>
        <w:t>In other words, how is your product/service helping them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AD4743" w:rsidRPr="00CE0B43" w14:paraId="7BD4BDC0" w14:textId="77777777" w:rsidTr="005B2A59">
        <w:tc>
          <w:tcPr>
            <w:tcW w:w="10165" w:type="dxa"/>
          </w:tcPr>
          <w:p w14:paraId="2B8076E5" w14:textId="77777777" w:rsidR="00AD4743" w:rsidRPr="00CE0B43" w:rsidRDefault="00AD474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BE92104" w14:textId="77777777" w:rsidR="00CE0B43" w:rsidRDefault="00CE0B4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65F179A6" w14:textId="3D7851DB" w:rsidR="00303B63" w:rsidRPr="00CE0B4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66050B86" w14:textId="77777777" w:rsidR="00AD4743" w:rsidRPr="00CE0B43" w:rsidRDefault="00AD47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097DD8A0" w14:textId="7CCF4BBA" w:rsidR="00AD4743" w:rsidRPr="00CE0B43" w:rsidRDefault="00AD4743" w:rsidP="00AD4743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  <w:r w:rsidRPr="00CE0B43">
        <w:rPr>
          <w:rFonts w:ascii="Arial" w:hAnsi="Arial" w:cs="Arial"/>
          <w:b/>
          <w:color w:val="2F5496" w:themeColor="accent1" w:themeShade="BF"/>
          <w:lang w:val="en-US"/>
        </w:rPr>
        <w:t>POSITIONING</w:t>
      </w:r>
    </w:p>
    <w:p w14:paraId="0CEE713B" w14:textId="25F4425E" w:rsidR="00092BC6" w:rsidRPr="00CE0B43" w:rsidRDefault="00092BC6" w:rsidP="00092BC6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en-US"/>
        </w:rPr>
      </w:pPr>
      <w:r w:rsidRPr="00CE0B43">
        <w:rPr>
          <w:rFonts w:ascii="Arial" w:hAnsi="Arial" w:cs="Arial"/>
          <w:b/>
          <w:color w:val="000000" w:themeColor="text1"/>
          <w:sz w:val="22"/>
          <w:lang w:val="en-US"/>
        </w:rPr>
        <w:t>4a. What makes you unique and why would your audience choose you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092BC6" w:rsidRPr="00CE0B43" w14:paraId="7EF41765" w14:textId="77777777" w:rsidTr="005B2A59">
        <w:tc>
          <w:tcPr>
            <w:tcW w:w="10165" w:type="dxa"/>
          </w:tcPr>
          <w:p w14:paraId="7532786C" w14:textId="77777777" w:rsidR="00092BC6" w:rsidRPr="00CE0B43" w:rsidRDefault="00092BC6" w:rsidP="00AD4743">
            <w:pPr>
              <w:spacing w:line="360" w:lineRule="auto"/>
              <w:rPr>
                <w:rFonts w:ascii="Arial" w:hAnsi="Arial" w:cs="Arial"/>
                <w:b/>
                <w:color w:val="2F5496" w:themeColor="accent1" w:themeShade="BF"/>
                <w:lang w:val="en-US"/>
              </w:rPr>
            </w:pPr>
          </w:p>
          <w:p w14:paraId="3111F4E2" w14:textId="77777777" w:rsidR="00CE0B43" w:rsidRDefault="00CE0B43" w:rsidP="00AD4743">
            <w:pPr>
              <w:spacing w:line="360" w:lineRule="auto"/>
              <w:rPr>
                <w:rFonts w:ascii="Arial" w:hAnsi="Arial" w:cs="Arial"/>
                <w:b/>
                <w:color w:val="2F5496" w:themeColor="accent1" w:themeShade="BF"/>
                <w:lang w:val="en-US"/>
              </w:rPr>
            </w:pPr>
          </w:p>
          <w:p w14:paraId="26073E77" w14:textId="77777777" w:rsidR="00CE0B43" w:rsidRPr="00CE0B43" w:rsidRDefault="00CE0B43" w:rsidP="00AD4743">
            <w:pPr>
              <w:spacing w:line="360" w:lineRule="auto"/>
              <w:rPr>
                <w:rFonts w:ascii="Arial" w:hAnsi="Arial" w:cs="Arial"/>
                <w:b/>
                <w:color w:val="2F5496" w:themeColor="accent1" w:themeShade="BF"/>
                <w:lang w:val="en-US"/>
              </w:rPr>
            </w:pPr>
          </w:p>
        </w:tc>
      </w:tr>
    </w:tbl>
    <w:p w14:paraId="6F2BC271" w14:textId="77777777" w:rsidR="00AD4743" w:rsidRPr="00CE0B43" w:rsidRDefault="00AD4743" w:rsidP="00AD4743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</w:p>
    <w:p w14:paraId="6BBCD8D1" w14:textId="5EA50C67" w:rsidR="00AD4743" w:rsidRPr="00CE0B43" w:rsidRDefault="00092BC6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4b. What words best describe how you want to be perceived</w:t>
      </w:r>
    </w:p>
    <w:p w14:paraId="70CC09E8" w14:textId="2B660066" w:rsidR="00092BC6" w:rsidRPr="00CE0B43" w:rsidRDefault="00092BC6" w:rsidP="00FA1870">
      <w:pPr>
        <w:spacing w:line="360" w:lineRule="auto"/>
        <w:rPr>
          <w:rFonts w:ascii="Arial" w:hAnsi="Arial" w:cs="Arial"/>
          <w:sz w:val="22"/>
          <w:lang w:val="en-US"/>
        </w:rPr>
      </w:pPr>
      <w:r w:rsidRPr="00CE0B43">
        <w:rPr>
          <w:rFonts w:ascii="Arial" w:hAnsi="Arial" w:cs="Arial"/>
          <w:sz w:val="22"/>
          <w:lang w:val="en-US"/>
        </w:rPr>
        <w:t xml:space="preserve">E.g. Credible, trusted, exciting, fun, quirky, educational, approachable etc.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092BC6" w:rsidRPr="00CE0B43" w14:paraId="418B4741" w14:textId="77777777" w:rsidTr="005B2A59">
        <w:tc>
          <w:tcPr>
            <w:tcW w:w="10165" w:type="dxa"/>
          </w:tcPr>
          <w:p w14:paraId="1739630E" w14:textId="77777777" w:rsidR="00092BC6" w:rsidRPr="00CE0B43" w:rsidRDefault="00092BC6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23D361A6" w14:textId="77777777" w:rsidR="00092BC6" w:rsidRPr="00CE0B43" w:rsidRDefault="00092BC6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F35497D" w14:textId="77777777" w:rsidR="00092BC6" w:rsidRPr="00CE0B43" w:rsidRDefault="00092BC6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729E64BB" w14:textId="77777777" w:rsidR="00092BC6" w:rsidRPr="00CE0B43" w:rsidRDefault="00092BC6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5CD82914" w14:textId="77777777" w:rsidR="008C6F11" w:rsidRPr="00CE0B43" w:rsidRDefault="008C6F11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5F318BA8" w14:textId="77777777" w:rsidR="0053535F" w:rsidRDefault="0053535F" w:rsidP="00FA1870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en-US"/>
        </w:rPr>
      </w:pPr>
    </w:p>
    <w:p w14:paraId="11F9B9E8" w14:textId="55B1E4EC" w:rsidR="008C6F11" w:rsidRPr="00CE0B43" w:rsidRDefault="00092BC6" w:rsidP="00FA1870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en-US"/>
        </w:rPr>
      </w:pPr>
      <w:r w:rsidRPr="00CE0B43">
        <w:rPr>
          <w:rFonts w:ascii="Arial" w:hAnsi="Arial" w:cs="Arial"/>
          <w:b/>
          <w:color w:val="000000" w:themeColor="text1"/>
          <w:sz w:val="22"/>
          <w:lang w:val="en-US"/>
        </w:rPr>
        <w:t>4c</w:t>
      </w:r>
      <w:r w:rsidR="005110D0" w:rsidRPr="00CE0B43">
        <w:rPr>
          <w:rFonts w:ascii="Arial" w:hAnsi="Arial" w:cs="Arial"/>
          <w:b/>
          <w:color w:val="000000" w:themeColor="text1"/>
          <w:sz w:val="22"/>
          <w:lang w:val="en-US"/>
        </w:rPr>
        <w:t xml:space="preserve">. </w:t>
      </w:r>
      <w:r w:rsidR="008C6F11" w:rsidRPr="00CE0B43">
        <w:rPr>
          <w:rFonts w:ascii="Arial" w:hAnsi="Arial" w:cs="Arial"/>
          <w:b/>
          <w:color w:val="000000" w:themeColor="text1"/>
          <w:sz w:val="22"/>
          <w:lang w:val="en-US"/>
        </w:rPr>
        <w:t>Who are your direct competitors?</w:t>
      </w:r>
      <w:r w:rsidR="001454D4" w:rsidRPr="00CE0B43"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  <w:r w:rsidR="001454D4" w:rsidRPr="00CE0B43">
        <w:rPr>
          <w:rFonts w:ascii="Arial" w:hAnsi="Arial" w:cs="Arial"/>
          <w:b/>
          <w:color w:val="000000" w:themeColor="text1"/>
          <w:sz w:val="22"/>
          <w:lang w:val="en-US"/>
        </w:rPr>
        <w:br/>
      </w:r>
      <w:r w:rsidR="001454D4" w:rsidRPr="00CE0B43">
        <w:rPr>
          <w:rFonts w:ascii="Arial" w:hAnsi="Arial" w:cs="Arial"/>
          <w:color w:val="000000" w:themeColor="text1"/>
          <w:sz w:val="22"/>
          <w:lang w:val="en-US"/>
        </w:rPr>
        <w:t>Include their website URL’s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8C6F11" w:rsidRPr="00CE0B43" w14:paraId="3D84D65C" w14:textId="77777777" w:rsidTr="005B2A59">
        <w:tc>
          <w:tcPr>
            <w:tcW w:w="10165" w:type="dxa"/>
          </w:tcPr>
          <w:p w14:paraId="345DB6B9" w14:textId="1D323D4A" w:rsidR="008C6F11" w:rsidRPr="00CE0B43" w:rsidRDefault="008C6F11" w:rsidP="00FA187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0A37AEF4" w14:textId="77777777" w:rsidR="008C6F11" w:rsidRPr="00CE0B43" w:rsidRDefault="008C6F11" w:rsidP="00FA187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153F6EA8" w14:textId="77777777" w:rsidR="008C6F11" w:rsidRPr="00CE0B43" w:rsidRDefault="008C6F11" w:rsidP="00FA187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</w:tbl>
    <w:p w14:paraId="2C204B29" w14:textId="77777777" w:rsidR="008C6F11" w:rsidRPr="00CE0B43" w:rsidRDefault="008C6F11" w:rsidP="00FA1870">
      <w:pPr>
        <w:spacing w:line="360" w:lineRule="auto"/>
        <w:rPr>
          <w:rFonts w:ascii="Arial" w:hAnsi="Arial" w:cs="Arial"/>
          <w:color w:val="000000" w:themeColor="text1"/>
          <w:sz w:val="22"/>
          <w:lang w:val="en-US"/>
        </w:rPr>
      </w:pPr>
    </w:p>
    <w:p w14:paraId="4C416855" w14:textId="49A463DB" w:rsidR="006561E7" w:rsidRDefault="006561E7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42979463" w14:textId="77777777" w:rsidR="00303B63" w:rsidRPr="00CE0B43" w:rsidRDefault="00303B6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7F0B8514" w14:textId="4E4C7A17" w:rsidR="00092BC6" w:rsidRPr="00CE0B43" w:rsidRDefault="00092BC6" w:rsidP="00092BC6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  <w:r w:rsidRPr="00CE0B43">
        <w:rPr>
          <w:rFonts w:ascii="Arial" w:hAnsi="Arial" w:cs="Arial"/>
          <w:b/>
          <w:color w:val="2F5496" w:themeColor="accent1" w:themeShade="BF"/>
          <w:lang w:val="en-US"/>
        </w:rPr>
        <w:t>FUNCTIONALITY</w:t>
      </w:r>
    </w:p>
    <w:p w14:paraId="044C5CEC" w14:textId="77777777" w:rsidR="006561E7" w:rsidRPr="00CE0B43" w:rsidRDefault="006561E7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64707DE3" w14:textId="3D92A553" w:rsidR="006561E7" w:rsidRPr="00CE0B43" w:rsidRDefault="00092BC6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5a. Who is going to write the new content or edit the existing content for the new website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092BC6" w:rsidRPr="00CE0B43" w14:paraId="3C0ECCD9" w14:textId="77777777" w:rsidTr="005B2A59">
        <w:tc>
          <w:tcPr>
            <w:tcW w:w="10165" w:type="dxa"/>
          </w:tcPr>
          <w:p w14:paraId="1B662C6A" w14:textId="0AF3FF3A" w:rsidR="00092BC6" w:rsidRDefault="00092BC6" w:rsidP="00FA1870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4D930D8A" w14:textId="1D7B4D30" w:rsidR="00303B63" w:rsidRDefault="00303B63" w:rsidP="00FA1870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1E4CED0D" w14:textId="082ED18F" w:rsidR="00303B63" w:rsidRDefault="00303B63" w:rsidP="00FA1870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072A1985" w14:textId="77777777" w:rsidR="00303B63" w:rsidRDefault="00303B63" w:rsidP="00FA1870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38B99BF8" w14:textId="77777777" w:rsidR="00303B63" w:rsidRDefault="00303B63" w:rsidP="00FA1870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12C21E3D" w14:textId="535681AD" w:rsidR="00303B63" w:rsidRPr="00CE0B43" w:rsidRDefault="00303B63" w:rsidP="00FA1870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3458611F" w14:textId="77777777" w:rsidR="00092BC6" w:rsidRPr="00CE0B43" w:rsidRDefault="00092BC6" w:rsidP="00FA1870">
      <w:pPr>
        <w:spacing w:line="360" w:lineRule="auto"/>
        <w:rPr>
          <w:rFonts w:ascii="Arial" w:hAnsi="Arial" w:cs="Arial"/>
          <w:sz w:val="22"/>
          <w:lang w:val="en-US"/>
        </w:rPr>
      </w:pPr>
    </w:p>
    <w:p w14:paraId="4DE13391" w14:textId="10E0A8F1" w:rsidR="00092BC6" w:rsidRPr="00CE0B43" w:rsidRDefault="00092BC6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5b. What is your main Call to Action for the website?</w:t>
      </w:r>
    </w:p>
    <w:p w14:paraId="53842DDF" w14:textId="34746649" w:rsidR="00092BC6" w:rsidRPr="00CE0B43" w:rsidRDefault="00092BC6" w:rsidP="00FA1870">
      <w:pPr>
        <w:spacing w:line="360" w:lineRule="auto"/>
        <w:rPr>
          <w:rFonts w:ascii="Arial" w:hAnsi="Arial" w:cs="Arial"/>
          <w:sz w:val="22"/>
          <w:lang w:val="en-US"/>
        </w:rPr>
      </w:pPr>
      <w:r w:rsidRPr="00CE0B43">
        <w:rPr>
          <w:rFonts w:ascii="Arial" w:hAnsi="Arial" w:cs="Arial"/>
          <w:sz w:val="22"/>
          <w:lang w:val="en-US"/>
        </w:rPr>
        <w:t>What do you people to do when they get to the site e.g. buy, download, call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3"/>
      </w:tblGrid>
      <w:tr w:rsidR="00092BC6" w:rsidRPr="00CE0B43" w14:paraId="78CEEF19" w14:textId="77777777" w:rsidTr="00092BC6">
        <w:tc>
          <w:tcPr>
            <w:tcW w:w="10160" w:type="dxa"/>
          </w:tcPr>
          <w:p w14:paraId="3F257780" w14:textId="7521AA20" w:rsidR="00092BC6" w:rsidRDefault="00092BC6" w:rsidP="00092BC6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27889147" w14:textId="3D3A09D0" w:rsidR="00303B63" w:rsidRDefault="00303B63" w:rsidP="00092BC6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7697532A" w14:textId="265E73F6" w:rsidR="00303B63" w:rsidRDefault="00303B63" w:rsidP="00092BC6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10936808" w14:textId="020AAF36" w:rsidR="00303B63" w:rsidRDefault="00303B63" w:rsidP="00092BC6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6EF055D9" w14:textId="77777777" w:rsidR="00303B63" w:rsidRDefault="00303B63" w:rsidP="00092BC6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4081A61" w14:textId="77777777" w:rsidR="00303B63" w:rsidRDefault="00303B63" w:rsidP="00092BC6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78EEB627" w14:textId="77777777" w:rsidR="00CE0B43" w:rsidRPr="00CE0B43" w:rsidRDefault="00CE0B43" w:rsidP="00092BC6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0AC78892" w14:textId="77777777" w:rsidR="0053535F" w:rsidRDefault="0053535F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3C3C2FFA" w14:textId="68B247D2" w:rsidR="006561E7" w:rsidRPr="00CE0B43" w:rsidRDefault="00092BC6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5c. What specific website functionality must you have on the new website?</w:t>
      </w:r>
    </w:p>
    <w:p w14:paraId="061BE5C9" w14:textId="4BE52F34" w:rsidR="00092BC6" w:rsidRPr="00CE0B43" w:rsidRDefault="00092BC6" w:rsidP="00FA1870">
      <w:pPr>
        <w:spacing w:line="360" w:lineRule="auto"/>
        <w:rPr>
          <w:rFonts w:ascii="Arial" w:hAnsi="Arial" w:cs="Arial"/>
          <w:sz w:val="22"/>
          <w:lang w:val="en-US"/>
        </w:rPr>
      </w:pPr>
      <w:r w:rsidRPr="00CE0B43">
        <w:rPr>
          <w:rFonts w:ascii="Arial" w:hAnsi="Arial" w:cs="Arial"/>
          <w:sz w:val="22"/>
          <w:lang w:val="en-US"/>
        </w:rPr>
        <w:t xml:space="preserve">E.g. online shop, blog, resources to download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3"/>
      </w:tblGrid>
      <w:tr w:rsidR="00092BC6" w:rsidRPr="00CE0B43" w14:paraId="3123212F" w14:textId="77777777" w:rsidTr="00092BC6">
        <w:tc>
          <w:tcPr>
            <w:tcW w:w="10160" w:type="dxa"/>
          </w:tcPr>
          <w:p w14:paraId="2BBCE0B7" w14:textId="77777777" w:rsidR="00092BC6" w:rsidRPr="00CE0B43" w:rsidRDefault="00092BC6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0805A1C1" w14:textId="151A5E9F" w:rsidR="00092BC6" w:rsidRDefault="00092BC6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2FACBCD3" w14:textId="10D4B3EF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4B07A407" w14:textId="7F2C6FF7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66D0453F" w14:textId="5EFD7F17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3E018333" w14:textId="5B13204E" w:rsidR="00303B6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07CB35F1" w14:textId="77777777" w:rsidR="00303B63" w:rsidRPr="00CE0B43" w:rsidRDefault="00303B6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5B1B1159" w14:textId="77777777" w:rsidR="00092BC6" w:rsidRPr="00CE0B43" w:rsidRDefault="00092BC6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617DC609" w14:textId="77777777" w:rsidR="00092BC6" w:rsidRPr="00CE0B43" w:rsidRDefault="00092BC6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04299FD4" w14:textId="05E8D395" w:rsidR="00092BC6" w:rsidRDefault="00092BC6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5009B486" w14:textId="1F5F57C4" w:rsidR="00303B63" w:rsidRDefault="00303B6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27B6C0F0" w14:textId="29147CA6" w:rsidR="00303B63" w:rsidRDefault="00303B6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11FEAE65" w14:textId="7275141B" w:rsidR="00303B63" w:rsidRDefault="00303B6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10915196" w14:textId="31F3B20C" w:rsidR="00303B63" w:rsidRDefault="00303B6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6D0245EE" w14:textId="0B41B7EC" w:rsidR="00303B63" w:rsidRDefault="00303B6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3A954139" w14:textId="77777777" w:rsidR="00303B63" w:rsidRPr="00CE0B43" w:rsidRDefault="00303B6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0CA06ED6" w14:textId="0E1935A1" w:rsidR="00092BC6" w:rsidRPr="00CE0B43" w:rsidRDefault="00092BC6" w:rsidP="00092BC6">
      <w:pPr>
        <w:spacing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  <w:r w:rsidRPr="00CE0B43">
        <w:rPr>
          <w:rFonts w:ascii="Arial" w:hAnsi="Arial" w:cs="Arial"/>
          <w:b/>
          <w:color w:val="2F5496" w:themeColor="accent1" w:themeShade="BF"/>
          <w:lang w:val="en-US"/>
        </w:rPr>
        <w:t>DESIGN</w:t>
      </w:r>
    </w:p>
    <w:p w14:paraId="17DC2A80" w14:textId="77777777" w:rsidR="00164643" w:rsidRPr="00CE0B43" w:rsidRDefault="001646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6C095426" w14:textId="75981C32" w:rsidR="007849DA" w:rsidRPr="00CE0B43" w:rsidRDefault="00092BC6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 xml:space="preserve">6a. </w:t>
      </w:r>
      <w:r w:rsidR="00B71420" w:rsidRPr="00CE0B43">
        <w:rPr>
          <w:rFonts w:ascii="Arial" w:hAnsi="Arial" w:cs="Arial"/>
          <w:b/>
          <w:sz w:val="22"/>
          <w:lang w:val="en-US"/>
        </w:rPr>
        <w:t xml:space="preserve">What </w:t>
      </w:r>
      <w:r w:rsidR="00164643" w:rsidRPr="00CE0B43">
        <w:rPr>
          <w:rFonts w:ascii="Arial" w:hAnsi="Arial" w:cs="Arial"/>
          <w:b/>
          <w:sz w:val="22"/>
          <w:lang w:val="en-US"/>
        </w:rPr>
        <w:t xml:space="preserve">design assets </w:t>
      </w:r>
      <w:r w:rsidR="00B71420" w:rsidRPr="00CE0B43">
        <w:rPr>
          <w:rFonts w:ascii="Arial" w:hAnsi="Arial" w:cs="Arial"/>
          <w:b/>
          <w:sz w:val="22"/>
          <w:lang w:val="en-US"/>
        </w:rPr>
        <w:t>must be retained?</w:t>
      </w:r>
    </w:p>
    <w:p w14:paraId="677E9B87" w14:textId="43BEB033" w:rsidR="00164643" w:rsidRPr="00CE0B43" w:rsidRDefault="00164643" w:rsidP="00FA1870">
      <w:pPr>
        <w:spacing w:line="360" w:lineRule="auto"/>
        <w:rPr>
          <w:rFonts w:ascii="Arial" w:hAnsi="Arial" w:cs="Arial"/>
          <w:sz w:val="22"/>
          <w:lang w:val="en-US"/>
        </w:rPr>
      </w:pPr>
      <w:r w:rsidRPr="00CE0B43">
        <w:rPr>
          <w:rFonts w:ascii="Arial" w:hAnsi="Arial" w:cs="Arial"/>
          <w:sz w:val="22"/>
          <w:lang w:val="en-US"/>
        </w:rPr>
        <w:t>E.g. logo, style guide, colour scheme etc.</w:t>
      </w:r>
    </w:p>
    <w:bookmarkEnd w:id="1"/>
    <w:bookmarkEnd w:id="2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C32315" w:rsidRPr="00CE0B43" w14:paraId="18AFF119" w14:textId="77777777" w:rsidTr="005B2A59">
        <w:tc>
          <w:tcPr>
            <w:tcW w:w="10165" w:type="dxa"/>
          </w:tcPr>
          <w:p w14:paraId="4EEFEF2E" w14:textId="77777777" w:rsidR="00C32315" w:rsidRPr="00CE0B43" w:rsidRDefault="00C32315" w:rsidP="00FA187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65B78B07" w14:textId="77777777" w:rsidR="00C32315" w:rsidRPr="00CE0B43" w:rsidRDefault="00C32315" w:rsidP="00FA187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4D5D8B25" w14:textId="77777777" w:rsidR="00C32315" w:rsidRPr="00CE0B43" w:rsidRDefault="00C32315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30C0F9B7" w14:textId="77777777" w:rsidR="00C32315" w:rsidRPr="00CE0B43" w:rsidRDefault="00C32315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2667F6EC" w14:textId="77777777" w:rsidR="00CE0B43" w:rsidRDefault="00CE0B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3E8E7E26" w14:textId="0F15CB24" w:rsidR="00CE0B43" w:rsidRPr="00CE0B43" w:rsidRDefault="00CE0B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6b. Are there any design assets that you would like created for you?</w:t>
      </w:r>
    </w:p>
    <w:p w14:paraId="0387E2D6" w14:textId="7607DAF6" w:rsidR="00CE0B43" w:rsidRPr="00CE0B43" w:rsidRDefault="00CE0B43" w:rsidP="00FA1870">
      <w:pPr>
        <w:spacing w:line="360" w:lineRule="auto"/>
        <w:rPr>
          <w:rFonts w:ascii="Arial" w:hAnsi="Arial" w:cs="Arial"/>
          <w:sz w:val="22"/>
          <w:lang w:val="en-US"/>
        </w:rPr>
      </w:pPr>
      <w:r w:rsidRPr="00CE0B43">
        <w:rPr>
          <w:rFonts w:ascii="Arial" w:hAnsi="Arial" w:cs="Arial"/>
          <w:sz w:val="22"/>
          <w:lang w:val="en-US"/>
        </w:rPr>
        <w:t xml:space="preserve">E.g. new logo, style guide, </w:t>
      </w:r>
      <w:r>
        <w:rPr>
          <w:rFonts w:ascii="Arial" w:hAnsi="Arial" w:cs="Arial"/>
          <w:sz w:val="22"/>
          <w:lang w:val="en-US"/>
        </w:rPr>
        <w:t xml:space="preserve">new colours, </w:t>
      </w:r>
      <w:r w:rsidRPr="00CE0B43">
        <w:rPr>
          <w:rFonts w:ascii="Arial" w:hAnsi="Arial" w:cs="Arial"/>
          <w:sz w:val="22"/>
          <w:lang w:val="en-US"/>
        </w:rPr>
        <w:t>character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3"/>
      </w:tblGrid>
      <w:tr w:rsidR="00CE0B43" w:rsidRPr="00CE0B43" w14:paraId="56FCD329" w14:textId="77777777" w:rsidTr="00CE0B43">
        <w:tc>
          <w:tcPr>
            <w:tcW w:w="10160" w:type="dxa"/>
          </w:tcPr>
          <w:p w14:paraId="3C3D9D7E" w14:textId="77777777" w:rsidR="00CE0B43" w:rsidRPr="00CE0B43" w:rsidRDefault="00CE0B4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77A3839B" w14:textId="77777777" w:rsidR="00CE0B43" w:rsidRPr="00CE0B43" w:rsidRDefault="00CE0B43" w:rsidP="00FA1870">
            <w:pPr>
              <w:spacing w:line="360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7B8A4BB9" w14:textId="77777777" w:rsidR="00CE0B43" w:rsidRPr="00CE0B43" w:rsidRDefault="00CE0B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7D787068" w14:textId="77777777" w:rsidR="00CE0B43" w:rsidRDefault="00CE0B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</w:p>
    <w:p w14:paraId="2DFC60FF" w14:textId="1699F983" w:rsidR="00164643" w:rsidRPr="00CE0B43" w:rsidRDefault="00164643" w:rsidP="00FA1870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CE0B43">
        <w:rPr>
          <w:rFonts w:ascii="Arial" w:hAnsi="Arial" w:cs="Arial"/>
          <w:b/>
          <w:sz w:val="22"/>
          <w:lang w:val="en-US"/>
        </w:rPr>
        <w:t>6</w:t>
      </w:r>
      <w:r w:rsidR="00CE0B43" w:rsidRPr="00CE0B43">
        <w:rPr>
          <w:rFonts w:ascii="Arial" w:hAnsi="Arial" w:cs="Arial"/>
          <w:b/>
          <w:sz w:val="22"/>
          <w:lang w:val="en-US"/>
        </w:rPr>
        <w:t>c</w:t>
      </w:r>
      <w:r w:rsidRPr="00CE0B43">
        <w:rPr>
          <w:rFonts w:ascii="Arial" w:hAnsi="Arial" w:cs="Arial"/>
          <w:b/>
          <w:sz w:val="22"/>
          <w:lang w:val="en-US"/>
        </w:rPr>
        <w:t xml:space="preserve">. Are there any websites (in any industry) that you really like the design of? </w:t>
      </w:r>
    </w:p>
    <w:p w14:paraId="7638ACB5" w14:textId="0A677C4A" w:rsidR="00C32315" w:rsidRPr="00CE0B43" w:rsidRDefault="00164643" w:rsidP="00FA1870">
      <w:pPr>
        <w:spacing w:line="360" w:lineRule="auto"/>
        <w:rPr>
          <w:rFonts w:ascii="Arial" w:hAnsi="Arial" w:cs="Arial"/>
          <w:sz w:val="22"/>
          <w:lang w:val="en-US"/>
        </w:rPr>
      </w:pPr>
      <w:r w:rsidRPr="00CE0B43">
        <w:rPr>
          <w:rFonts w:ascii="Arial" w:hAnsi="Arial" w:cs="Arial"/>
          <w:sz w:val="22"/>
          <w:lang w:val="en-US"/>
        </w:rPr>
        <w:t>Inc</w:t>
      </w:r>
      <w:r w:rsidR="00CE0B43" w:rsidRPr="00CE0B43">
        <w:rPr>
          <w:rFonts w:ascii="Arial" w:hAnsi="Arial" w:cs="Arial"/>
          <w:sz w:val="22"/>
          <w:lang w:val="en-US"/>
        </w:rPr>
        <w:t xml:space="preserve">lude </w:t>
      </w:r>
      <w:r w:rsidRPr="00CE0B43">
        <w:rPr>
          <w:rFonts w:ascii="Arial" w:hAnsi="Arial" w:cs="Arial"/>
          <w:sz w:val="22"/>
          <w:lang w:val="en-US"/>
        </w:rPr>
        <w:t xml:space="preserve">the website </w:t>
      </w:r>
      <w:r w:rsidR="00CE0B43" w:rsidRPr="00CE0B43">
        <w:rPr>
          <w:rFonts w:ascii="Arial" w:hAnsi="Arial" w:cs="Arial"/>
          <w:sz w:val="22"/>
          <w:lang w:val="en-US"/>
        </w:rPr>
        <w:t>links</w:t>
      </w:r>
      <w:r w:rsidRPr="00CE0B43">
        <w:rPr>
          <w:rFonts w:ascii="Arial" w:hAnsi="Arial" w:cs="Arial"/>
          <w:sz w:val="22"/>
          <w:lang w:val="en-US"/>
        </w:rPr>
        <w:t xml:space="preserve"> and explain what you like about each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32315" w:rsidRPr="00CE0B43" w14:paraId="4248BCB5" w14:textId="77777777" w:rsidTr="005B2A59">
        <w:tc>
          <w:tcPr>
            <w:tcW w:w="10255" w:type="dxa"/>
          </w:tcPr>
          <w:p w14:paraId="1D087774" w14:textId="77777777" w:rsidR="00C32315" w:rsidRPr="00CE0B43" w:rsidRDefault="00C32315" w:rsidP="00FA187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1AEA4E22" w14:textId="77777777" w:rsidR="00164643" w:rsidRPr="00CE0B43" w:rsidRDefault="00164643" w:rsidP="00FA187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29C42D38" w14:textId="77777777" w:rsidR="00164643" w:rsidRPr="00CE0B43" w:rsidRDefault="00164643" w:rsidP="00FA187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66078007" w14:textId="77777777" w:rsidR="00164643" w:rsidRPr="00CE0B43" w:rsidRDefault="00164643" w:rsidP="00FA187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68DB5B41" w14:textId="77777777" w:rsidR="00C32315" w:rsidRPr="00CE0B43" w:rsidRDefault="00C32315" w:rsidP="00FA1870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</w:pPr>
          </w:p>
        </w:tc>
      </w:tr>
    </w:tbl>
    <w:p w14:paraId="7B7C3B66" w14:textId="77777777" w:rsidR="00C32315" w:rsidRPr="00CE0B43" w:rsidRDefault="00C32315" w:rsidP="00FA1870">
      <w:pPr>
        <w:spacing w:line="360" w:lineRule="auto"/>
        <w:rPr>
          <w:rFonts w:ascii="Arial" w:hAnsi="Arial" w:cs="Arial"/>
          <w:color w:val="808080" w:themeColor="background1" w:themeShade="80"/>
          <w:sz w:val="22"/>
          <w:lang w:val="en-US"/>
        </w:rPr>
      </w:pPr>
    </w:p>
    <w:p w14:paraId="777F4024" w14:textId="33C9091E" w:rsidR="00E932CD" w:rsidRPr="00CE0B43" w:rsidRDefault="00E932CD" w:rsidP="00FA1870">
      <w:pPr>
        <w:spacing w:line="360" w:lineRule="auto"/>
        <w:rPr>
          <w:rFonts w:ascii="Arial" w:hAnsi="Arial" w:cs="Arial"/>
          <w:color w:val="000000" w:themeColor="text1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426F9067" wp14:editId="0D69C8D9">
            <wp:extent cx="4562475" cy="22377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637" cy="22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2CD" w:rsidRPr="00CE0B43" w:rsidSect="00F822BA">
      <w:headerReference w:type="default" r:id="rId9"/>
      <w:footerReference w:type="default" r:id="rId10"/>
      <w:pgSz w:w="11900" w:h="16840"/>
      <w:pgMar w:top="448" w:right="828" w:bottom="1440" w:left="902" w:header="181" w:footer="624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4881" w14:textId="77777777" w:rsidR="001D1280" w:rsidRDefault="001D1280" w:rsidP="00BF73A3">
      <w:r>
        <w:separator/>
      </w:r>
    </w:p>
  </w:endnote>
  <w:endnote w:type="continuationSeparator" w:id="0">
    <w:p w14:paraId="358EA670" w14:textId="77777777" w:rsidR="001D1280" w:rsidRDefault="001D1280" w:rsidP="00BF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1190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C859D3" w14:textId="665DA58C" w:rsidR="00303B63" w:rsidRDefault="00303B63" w:rsidP="00303B63">
            <w:pPr>
              <w:pStyle w:val="Footer"/>
              <w:pBdr>
                <w:top w:val="single" w:sz="4" w:space="1" w:color="auto"/>
              </w:pBdr>
              <w:jc w:val="center"/>
            </w:pPr>
            <w:r w:rsidRPr="00303B63">
              <w:rPr>
                <w:sz w:val="16"/>
                <w:szCs w:val="16"/>
              </w:rPr>
              <w:t xml:space="preserve">Page </w:t>
            </w:r>
            <w:r w:rsidRPr="00303B63">
              <w:rPr>
                <w:b/>
                <w:bCs/>
                <w:sz w:val="16"/>
                <w:szCs w:val="16"/>
              </w:rPr>
              <w:fldChar w:fldCharType="begin"/>
            </w:r>
            <w:r w:rsidRPr="00303B6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03B63">
              <w:rPr>
                <w:b/>
                <w:bCs/>
                <w:sz w:val="16"/>
                <w:szCs w:val="16"/>
              </w:rPr>
              <w:fldChar w:fldCharType="separate"/>
            </w:r>
            <w:r w:rsidRPr="00303B63">
              <w:rPr>
                <w:b/>
                <w:bCs/>
                <w:noProof/>
                <w:sz w:val="16"/>
                <w:szCs w:val="16"/>
              </w:rPr>
              <w:t>2</w:t>
            </w:r>
            <w:r w:rsidRPr="00303B63">
              <w:rPr>
                <w:b/>
                <w:bCs/>
                <w:sz w:val="16"/>
                <w:szCs w:val="16"/>
              </w:rPr>
              <w:fldChar w:fldCharType="end"/>
            </w:r>
            <w:r w:rsidRPr="00303B63">
              <w:rPr>
                <w:sz w:val="16"/>
                <w:szCs w:val="16"/>
              </w:rPr>
              <w:t xml:space="preserve"> of </w:t>
            </w:r>
            <w:r w:rsidRPr="00303B63">
              <w:rPr>
                <w:b/>
                <w:bCs/>
                <w:sz w:val="16"/>
                <w:szCs w:val="16"/>
              </w:rPr>
              <w:fldChar w:fldCharType="begin"/>
            </w:r>
            <w:r w:rsidRPr="00303B6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03B63">
              <w:rPr>
                <w:b/>
                <w:bCs/>
                <w:sz w:val="16"/>
                <w:szCs w:val="16"/>
              </w:rPr>
              <w:fldChar w:fldCharType="separate"/>
            </w:r>
            <w:r w:rsidRPr="00303B63">
              <w:rPr>
                <w:b/>
                <w:bCs/>
                <w:noProof/>
                <w:sz w:val="16"/>
                <w:szCs w:val="16"/>
              </w:rPr>
              <w:t>2</w:t>
            </w:r>
            <w:r w:rsidRPr="00303B6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F8E48D" w14:textId="77777777" w:rsidR="00F822BA" w:rsidRDefault="00F8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403C6" w14:textId="77777777" w:rsidR="001D1280" w:rsidRDefault="001D1280" w:rsidP="00BF73A3">
      <w:r>
        <w:separator/>
      </w:r>
    </w:p>
  </w:footnote>
  <w:footnote w:type="continuationSeparator" w:id="0">
    <w:p w14:paraId="5E8CCA38" w14:textId="77777777" w:rsidR="001D1280" w:rsidRDefault="001D1280" w:rsidP="00BF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87F50" w14:textId="77777777" w:rsidR="00087B38" w:rsidRDefault="00087B38" w:rsidP="00FA242B">
    <w:pPr>
      <w:pStyle w:val="Header"/>
      <w:jc w:val="right"/>
      <w:rPr>
        <w:sz w:val="18"/>
      </w:rPr>
    </w:pPr>
  </w:p>
  <w:p w14:paraId="2BE6EBD5" w14:textId="77777777" w:rsidR="00087B38" w:rsidRDefault="00087B38" w:rsidP="00FA242B">
    <w:pPr>
      <w:pStyle w:val="Header"/>
      <w:jc w:val="right"/>
      <w:rPr>
        <w:sz w:val="18"/>
      </w:rPr>
    </w:pPr>
  </w:p>
  <w:p w14:paraId="686A09C1" w14:textId="5CC0FC8F" w:rsidR="00087B38" w:rsidRDefault="00087B38" w:rsidP="00FA242B">
    <w:pPr>
      <w:pStyle w:val="Header"/>
      <w:jc w:val="right"/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CDEB49D" wp14:editId="411D7842">
          <wp:simplePos x="0" y="0"/>
          <wp:positionH relativeFrom="column">
            <wp:posOffset>114300</wp:posOffset>
          </wp:positionH>
          <wp:positionV relativeFrom="paragraph">
            <wp:posOffset>6985</wp:posOffset>
          </wp:positionV>
          <wp:extent cx="1852580" cy="34607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SIDE_2c_Full_Linear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58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2DF293" w14:textId="0FFC4A74" w:rsidR="00FA242B" w:rsidRPr="00FA242B" w:rsidRDefault="00FA242B" w:rsidP="00FA242B">
    <w:pPr>
      <w:pStyle w:val="Header"/>
      <w:jc w:val="right"/>
      <w:rPr>
        <w:sz w:val="18"/>
      </w:rPr>
    </w:pPr>
    <w:proofErr w:type="spellStart"/>
    <w:r w:rsidRPr="00FA242B">
      <w:rPr>
        <w:sz w:val="18"/>
      </w:rPr>
      <w:t>Bayside</w:t>
    </w:r>
    <w:proofErr w:type="spellEnd"/>
    <w:r w:rsidRPr="00FA242B">
      <w:rPr>
        <w:sz w:val="18"/>
      </w:rPr>
      <w:t xml:space="preserve"> BEC Website Design Brief Template</w:t>
    </w:r>
  </w:p>
  <w:p w14:paraId="69282643" w14:textId="51BF8A13" w:rsidR="00FA242B" w:rsidRDefault="00087B38" w:rsidP="00087B3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9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5B7"/>
    <w:multiLevelType w:val="hybridMultilevel"/>
    <w:tmpl w:val="E0F4A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2CB8"/>
    <w:multiLevelType w:val="hybridMultilevel"/>
    <w:tmpl w:val="6FD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E3993"/>
    <w:multiLevelType w:val="hybridMultilevel"/>
    <w:tmpl w:val="FAEA6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498F"/>
    <w:multiLevelType w:val="hybridMultilevel"/>
    <w:tmpl w:val="871CC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A01AE"/>
    <w:multiLevelType w:val="hybridMultilevel"/>
    <w:tmpl w:val="3AF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95"/>
    <w:rsid w:val="00005DE4"/>
    <w:rsid w:val="00007F8B"/>
    <w:rsid w:val="0002731C"/>
    <w:rsid w:val="00054EEF"/>
    <w:rsid w:val="00085B2B"/>
    <w:rsid w:val="0008706A"/>
    <w:rsid w:val="00087B38"/>
    <w:rsid w:val="00092BC6"/>
    <w:rsid w:val="000C4922"/>
    <w:rsid w:val="00101946"/>
    <w:rsid w:val="0011524C"/>
    <w:rsid w:val="00123592"/>
    <w:rsid w:val="001327DE"/>
    <w:rsid w:val="00135521"/>
    <w:rsid w:val="001454D4"/>
    <w:rsid w:val="00164643"/>
    <w:rsid w:val="00172D79"/>
    <w:rsid w:val="001D1280"/>
    <w:rsid w:val="001E160E"/>
    <w:rsid w:val="00255AE7"/>
    <w:rsid w:val="002E6C89"/>
    <w:rsid w:val="002F01BB"/>
    <w:rsid w:val="00303B63"/>
    <w:rsid w:val="0031267E"/>
    <w:rsid w:val="00346B73"/>
    <w:rsid w:val="0036174E"/>
    <w:rsid w:val="00373033"/>
    <w:rsid w:val="00384A49"/>
    <w:rsid w:val="003F07A3"/>
    <w:rsid w:val="00410FD4"/>
    <w:rsid w:val="004368BA"/>
    <w:rsid w:val="004626F8"/>
    <w:rsid w:val="00473C19"/>
    <w:rsid w:val="004971D6"/>
    <w:rsid w:val="004B004D"/>
    <w:rsid w:val="004C7AEF"/>
    <w:rsid w:val="004E0596"/>
    <w:rsid w:val="005110D0"/>
    <w:rsid w:val="0053535F"/>
    <w:rsid w:val="00554FDF"/>
    <w:rsid w:val="005774E2"/>
    <w:rsid w:val="005B2666"/>
    <w:rsid w:val="005B2A59"/>
    <w:rsid w:val="005D5468"/>
    <w:rsid w:val="005E0BD2"/>
    <w:rsid w:val="00622A3F"/>
    <w:rsid w:val="00640514"/>
    <w:rsid w:val="00646A15"/>
    <w:rsid w:val="006561E7"/>
    <w:rsid w:val="00664C6F"/>
    <w:rsid w:val="006778F5"/>
    <w:rsid w:val="00677A49"/>
    <w:rsid w:val="006A2AE3"/>
    <w:rsid w:val="006A7C15"/>
    <w:rsid w:val="006C0F45"/>
    <w:rsid w:val="006D2CE0"/>
    <w:rsid w:val="006F4092"/>
    <w:rsid w:val="0072522B"/>
    <w:rsid w:val="00740917"/>
    <w:rsid w:val="007758DD"/>
    <w:rsid w:val="007828BA"/>
    <w:rsid w:val="007849DA"/>
    <w:rsid w:val="00795DC7"/>
    <w:rsid w:val="007C66B7"/>
    <w:rsid w:val="007D5BED"/>
    <w:rsid w:val="00803C8A"/>
    <w:rsid w:val="008068D2"/>
    <w:rsid w:val="00812739"/>
    <w:rsid w:val="008504FE"/>
    <w:rsid w:val="00876C27"/>
    <w:rsid w:val="0088064B"/>
    <w:rsid w:val="00881716"/>
    <w:rsid w:val="00884F13"/>
    <w:rsid w:val="008B1CB8"/>
    <w:rsid w:val="008C145E"/>
    <w:rsid w:val="008C6F11"/>
    <w:rsid w:val="008D3C29"/>
    <w:rsid w:val="008E0BB5"/>
    <w:rsid w:val="00933995"/>
    <w:rsid w:val="0094460E"/>
    <w:rsid w:val="00960523"/>
    <w:rsid w:val="009704ED"/>
    <w:rsid w:val="00977FAE"/>
    <w:rsid w:val="009C7765"/>
    <w:rsid w:val="009F6D1F"/>
    <w:rsid w:val="00A00410"/>
    <w:rsid w:val="00A862C4"/>
    <w:rsid w:val="00AB29DF"/>
    <w:rsid w:val="00AB7DD3"/>
    <w:rsid w:val="00AD4743"/>
    <w:rsid w:val="00AE06C8"/>
    <w:rsid w:val="00B0632A"/>
    <w:rsid w:val="00B066FA"/>
    <w:rsid w:val="00B1622A"/>
    <w:rsid w:val="00B71420"/>
    <w:rsid w:val="00B81CE2"/>
    <w:rsid w:val="00BA267B"/>
    <w:rsid w:val="00BD42E7"/>
    <w:rsid w:val="00BE3D7A"/>
    <w:rsid w:val="00BF73A3"/>
    <w:rsid w:val="00C02E93"/>
    <w:rsid w:val="00C04FA6"/>
    <w:rsid w:val="00C175B2"/>
    <w:rsid w:val="00C32315"/>
    <w:rsid w:val="00C635E3"/>
    <w:rsid w:val="00C74ADB"/>
    <w:rsid w:val="00CB0CDF"/>
    <w:rsid w:val="00CD4DD4"/>
    <w:rsid w:val="00CE0B43"/>
    <w:rsid w:val="00D45BA4"/>
    <w:rsid w:val="00D65ADA"/>
    <w:rsid w:val="00DB275C"/>
    <w:rsid w:val="00DD1BB6"/>
    <w:rsid w:val="00DF71EA"/>
    <w:rsid w:val="00E0693C"/>
    <w:rsid w:val="00E32218"/>
    <w:rsid w:val="00E4680D"/>
    <w:rsid w:val="00E47C96"/>
    <w:rsid w:val="00E6050E"/>
    <w:rsid w:val="00E932CD"/>
    <w:rsid w:val="00F07E4B"/>
    <w:rsid w:val="00F26848"/>
    <w:rsid w:val="00F3777B"/>
    <w:rsid w:val="00F82252"/>
    <w:rsid w:val="00F822BA"/>
    <w:rsid w:val="00F965FF"/>
    <w:rsid w:val="00F97048"/>
    <w:rsid w:val="00FA1870"/>
    <w:rsid w:val="00FA242B"/>
    <w:rsid w:val="00FC4FF4"/>
    <w:rsid w:val="00FE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4B278"/>
  <w15:docId w15:val="{0E34FAC4-A43B-9843-9853-F9018C9F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3A3"/>
  </w:style>
  <w:style w:type="paragraph" w:styleId="Footer">
    <w:name w:val="footer"/>
    <w:basedOn w:val="Normal"/>
    <w:link w:val="FooterChar"/>
    <w:uiPriority w:val="99"/>
    <w:unhideWhenUsed/>
    <w:rsid w:val="00BF7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3A3"/>
  </w:style>
  <w:style w:type="character" w:styleId="Hyperlink">
    <w:name w:val="Hyperlink"/>
    <w:basedOn w:val="DefaultParagraphFont"/>
    <w:uiPriority w:val="99"/>
    <w:unhideWhenUsed/>
    <w:rsid w:val="008B1C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B1CB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4F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554FD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1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D019-F77D-465D-AC04-F9C31B9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ughes</dc:creator>
  <cp:keywords/>
  <dc:description/>
  <cp:lastModifiedBy>Natasha Datos</cp:lastModifiedBy>
  <cp:revision>11</cp:revision>
  <cp:lastPrinted>2019-08-21T01:57:00Z</cp:lastPrinted>
  <dcterms:created xsi:type="dcterms:W3CDTF">2019-08-21T01:12:00Z</dcterms:created>
  <dcterms:modified xsi:type="dcterms:W3CDTF">2019-10-21T22:28:00Z</dcterms:modified>
</cp:coreProperties>
</file>